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Pr="00E748AC" w:rsidRDefault="00E748AC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748AC">
        <w:rPr>
          <w:rFonts w:eastAsia="Times New Roman"/>
          <w:b/>
          <w:sz w:val="24"/>
          <w:szCs w:val="24"/>
        </w:rPr>
        <w:t xml:space="preserve">ELAZIĞ, </w:t>
      </w:r>
      <w:r w:rsidR="00107AE5" w:rsidRPr="00E748AC">
        <w:rPr>
          <w:rFonts w:eastAsia="Times New Roman"/>
          <w:b/>
          <w:sz w:val="24"/>
          <w:szCs w:val="24"/>
        </w:rPr>
        <w:t xml:space="preserve">BİNGÖL, </w:t>
      </w:r>
      <w:r w:rsidRPr="00E748AC">
        <w:rPr>
          <w:rFonts w:eastAsia="Times New Roman"/>
          <w:b/>
          <w:sz w:val="24"/>
          <w:szCs w:val="24"/>
        </w:rPr>
        <w:t xml:space="preserve">MALATYA, TUNCELİ İLLERİ VE İLÇELERİNDEKİ </w:t>
      </w:r>
    </w:p>
    <w:p w:rsidR="00E748AC" w:rsidRDefault="00F85065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ŞLETME OFİSLERİNİN TADİLAT VE YENİLEME</w:t>
      </w:r>
      <w:r w:rsidR="00E748AC" w:rsidRPr="00E748AC">
        <w:rPr>
          <w:rFonts w:eastAsia="Times New Roman"/>
          <w:b/>
          <w:sz w:val="24"/>
          <w:szCs w:val="24"/>
        </w:rPr>
        <w:t xml:space="preserve"> İNŞAAT İŞLERİ</w:t>
      </w:r>
      <w:r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F85065">
        <w:t>İŞLETME OFİSLERİNİN TADİLAT VE YENİLEME 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748AC">
        <w:t xml:space="preserve">ELAZIĞ, </w:t>
      </w:r>
      <w:r w:rsidR="00E479E0">
        <w:t xml:space="preserve">BİNGÖL, </w:t>
      </w:r>
      <w:r w:rsidR="00E748AC">
        <w:t xml:space="preserve">MALATYA, TUNCELİ </w:t>
      </w:r>
      <w:r w:rsidR="00F85065">
        <w:t>İlleri ve İlçelerindeki İşletme Ofislerinin Tadilat ve Yenileme İnşaat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43E80">
        <w:t>Elazığ,</w:t>
      </w:r>
      <w:r w:rsidR="002D1192">
        <w:t xml:space="preserve"> Bingöl, Malatya, </w:t>
      </w:r>
      <w:r w:rsidR="00E43E80">
        <w:t>Tunceli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43E80" w:rsidP="00E479E0">
            <w:pPr>
              <w:spacing w:after="0" w:line="240" w:lineRule="auto"/>
            </w:pPr>
            <w:r w:rsidRPr="00E43E80">
              <w:t xml:space="preserve">ELAZIĞ, </w:t>
            </w:r>
            <w:r w:rsidR="00E479E0">
              <w:t xml:space="preserve"> BİNGÖL, </w:t>
            </w:r>
            <w:r w:rsidRPr="00E43E80">
              <w:t>MAL</w:t>
            </w:r>
            <w:r>
              <w:t xml:space="preserve">ATYA, TUNCELİ İLLERİ VE </w:t>
            </w:r>
            <w:r w:rsidR="00F60358">
              <w:t>İLÇELERİNDEKİ İŞLETME OFİSLERİNİN TADİLAT VE YENİLEME</w:t>
            </w:r>
            <w:r w:rsidR="00F60358" w:rsidRPr="00E43E80">
              <w:t xml:space="preserve">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F60358" w:rsidP="00EF2A1B">
            <w:pPr>
              <w:jc w:val="center"/>
            </w:pPr>
            <w:r>
              <w:t>20.08</w:t>
            </w:r>
            <w:r w:rsidR="005A4DB2">
              <w:t>.2021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6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F60358" w:rsidP="00F60358">
            <w:pPr>
              <w:jc w:val="center"/>
            </w:pPr>
            <w:r>
              <w:t>20.08</w:t>
            </w:r>
            <w:r w:rsidR="00FD43DB">
              <w:t>.2021</w:t>
            </w:r>
            <w:r w:rsidR="00E43E80">
              <w:t xml:space="preserve"> SAAT </w:t>
            </w:r>
            <w:r w:rsidR="005A4DB2">
              <w:t>1</w:t>
            </w:r>
            <w:r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F60358">
        <w:rPr>
          <w:b/>
        </w:rPr>
        <w:t>20.08</w:t>
      </w:r>
      <w:r w:rsidR="005A4DB2">
        <w:rPr>
          <w:b/>
        </w:rPr>
        <w:t>.2021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F60358">
        <w:rPr>
          <w:b/>
        </w:rPr>
        <w:t>20.08</w:t>
      </w:r>
      <w:r>
        <w:rPr>
          <w:b/>
        </w:rPr>
        <w:t>.2021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 xml:space="preserve">Kapalı </w:t>
      </w:r>
      <w:r w:rsidR="00B906DB">
        <w:rPr>
          <w:rFonts w:cstheme="minorHAnsi"/>
          <w:b/>
        </w:rPr>
        <w:t>zarf toplam teklif bedelinin % 10 (Yüzde On)’ u</w:t>
      </w:r>
      <w:bookmarkStart w:id="0" w:name="_GoBack"/>
      <w:bookmarkEnd w:id="0"/>
      <w:r w:rsidRPr="000251A3">
        <w:rPr>
          <w:rFonts w:cstheme="minorHAnsi"/>
          <w:b/>
        </w:rPr>
        <w:t xml:space="preserve">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937DB"/>
    <w:rsid w:val="00EC6E2E"/>
    <w:rsid w:val="00EF2A1B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E52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D137-039B-4ECD-A4DB-D80E091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9</cp:revision>
  <cp:lastPrinted>2021-06-03T10:53:00Z</cp:lastPrinted>
  <dcterms:created xsi:type="dcterms:W3CDTF">2017-10-25T07:26:00Z</dcterms:created>
  <dcterms:modified xsi:type="dcterms:W3CDTF">2021-08-04T10:47:00Z</dcterms:modified>
</cp:coreProperties>
</file>